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6271" w:rsidRDefault="00C7627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C76271" w:rsidRPr="00C76271" w:rsidRDefault="00C7627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C76271" w:rsidRDefault="00C7627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6271" w:rsidRDefault="00041C3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041C3B" w:rsidRDefault="00041C3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12, 2019</w:t>
      </w:r>
    </w:p>
    <w:p w:rsidR="00041C3B" w:rsidRDefault="00041C3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1C3B" w:rsidRPr="00041C3B" w:rsidRDefault="00041C3B" w:rsidP="00041C3B">
      <w:pPr>
        <w:tabs>
          <w:tab w:val="right" w:pos="5933"/>
        </w:tabs>
        <w:suppressAutoHyphens/>
      </w:pPr>
      <w:r>
        <w:tab/>
      </w:r>
      <w:r>
        <w:rPr>
          <w:b/>
          <w:sz w:val="36"/>
        </w:rPr>
        <w:t>H. 3359</w:t>
      </w:r>
    </w:p>
    <w:p w:rsidR="00041C3B" w:rsidRDefault="00041C3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1C3B" w:rsidRDefault="00041C3B" w:rsidP="00041C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Yow and R. Williams</w:t>
      </w:r>
    </w:p>
    <w:p w:rsidR="00041C3B" w:rsidRDefault="00041C3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1C3B" w:rsidRDefault="00041C3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12/19--H.</w:t>
      </w:r>
    </w:p>
    <w:p w:rsidR="00041C3B" w:rsidRDefault="00041C3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8, 2019.</w:t>
      </w:r>
    </w:p>
    <w:p w:rsidR="00041C3B" w:rsidRPr="00041C3B" w:rsidRDefault="00041C3B" w:rsidP="00041C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041C3B" w:rsidRDefault="00041C3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1C3B" w:rsidRDefault="00041C3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041C3B" w:rsidSect="00C76271">
          <w:footerReference w:type="default" r:id="rId7"/>
          <w:pgSz w:w="12240" w:h="15840" w:code="1"/>
          <w:pgMar w:top="1008" w:right="4680" w:bottom="3499" w:left="1627" w:header="720" w:footer="3499" w:gutter="0"/>
          <w:lnNumType w:countBy="1" w:distance="173"/>
          <w:pgNumType w:start="1"/>
          <w:cols w:space="720"/>
          <w:noEndnote/>
          <w:docGrid w:linePitch="360"/>
        </w:sectPr>
      </w:pPr>
    </w:p>
    <w:p w:rsidR="004E71A3" w:rsidRDefault="004E71A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E7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18487B">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C742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AMEND </w:t>
      </w:r>
      <w:r w:rsidR="00A35385">
        <w:t>THE CODE OF LAWS OF SOUTH CAROLINA, 1976, BY ADDING SECTION 56</w:t>
      </w:r>
      <w:r w:rsidR="000B4293">
        <w:noBreakHyphen/>
      </w:r>
      <w:r w:rsidR="00A35385">
        <w:t>1</w:t>
      </w:r>
      <w:r w:rsidR="000B4293">
        <w:noBreakHyphen/>
      </w:r>
      <w:r w:rsidR="00A35385">
        <w:t>151 SO AS TO PROVIDE THAT AN APPLICANT FOR A DRIVER</w:t>
      </w:r>
      <w:r w:rsidR="000B4293" w:rsidRPr="000B4293">
        <w:t>’</w:t>
      </w:r>
      <w:r w:rsidR="00A35385">
        <w:t>S LICENSE MAY APPLY TO OBTAIN A VETERAN DESIGNATION ON HIS DRIVER</w:t>
      </w:r>
      <w:r w:rsidR="009973A5">
        <w:t>’</w:t>
      </w:r>
      <w:r w:rsidR="00A35385">
        <w:t xml:space="preserve">S LICENSE; AND TO AMEND </w:t>
      </w:r>
      <w:r>
        <w:t>SECTION 56</w:t>
      </w:r>
      <w:r w:rsidR="000B4293">
        <w:noBreakHyphen/>
      </w:r>
      <w:r>
        <w:t>1</w:t>
      </w:r>
      <w:r w:rsidR="000B4293">
        <w:noBreakHyphen/>
      </w:r>
      <w:r>
        <w:t>3350, RELATING TO THE ISSUANCE OF SPECIAL IDENTIFICATION CARDS AND DRIVERS</w:t>
      </w:r>
      <w:r w:rsidR="000B4293" w:rsidRPr="000B4293">
        <w:t>’</w:t>
      </w:r>
      <w:r>
        <w:t xml:space="preserve"> LICENSES THAT CONTAIN A VETERAN DESIGNATION, SO AS TO </w:t>
      </w:r>
      <w:r w:rsidR="00A35385">
        <w:t>DELETE THE PROVISION THAT PROVIDES THAT AN APPLICANT FOR A DRIVER</w:t>
      </w:r>
      <w:r w:rsidR="000B4293" w:rsidRPr="000B4293">
        <w:t>’</w:t>
      </w:r>
      <w:r w:rsidR="00A35385">
        <w:t>S LICENSE MAY APPLY TO OBTAIN A VETERAN DESIGNATION ON HIS DRIVER</w:t>
      </w:r>
      <w:r w:rsidR="000B4293" w:rsidRPr="000B4293">
        <w:t>’</w:t>
      </w:r>
      <w:r w:rsidR="00A35385">
        <w:t>S LICENSE</w:t>
      </w:r>
      <w:r w:rsidR="000B4293">
        <w:t>.</w:t>
      </w:r>
      <w:bookmarkEnd w:id="1"/>
    </w:p>
    <w:p w:rsidR="0010776B" w:rsidRDefault="00041C3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041C3B" w:rsidRDefault="00041C3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487B" w:rsidRDefault="0018487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8487B" w:rsidRDefault="0018487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1C3B" w:rsidRDefault="00041C3B" w:rsidP="00041C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B0331">
        <w:t>SECTION</w:t>
      </w:r>
      <w:r w:rsidRPr="00CB0331">
        <w:tab/>
        <w:t>1.</w:t>
      </w:r>
      <w:r w:rsidRPr="00CB0331">
        <w:tab/>
        <w:t>Section 56</w:t>
      </w:r>
      <w:r w:rsidRPr="00CB0331">
        <w:noBreakHyphen/>
        <w:t>1</w:t>
      </w:r>
      <w:r w:rsidRPr="00CB0331">
        <w:noBreakHyphen/>
        <w:t>140 of the 1976 Code is amended to read:</w:t>
      </w:r>
    </w:p>
    <w:p w:rsidR="00041C3B" w:rsidRPr="00CB0331" w:rsidRDefault="00041C3B" w:rsidP="00041C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41C3B" w:rsidRPr="00CB0331" w:rsidRDefault="00041C3B" w:rsidP="00041C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B0331">
        <w:tab/>
        <w:t>“Section 56</w:t>
      </w:r>
      <w:r w:rsidRPr="00CB0331">
        <w:noBreakHyphen/>
        <w:t>1</w:t>
      </w:r>
      <w:r w:rsidRPr="00CB0331">
        <w:noBreakHyphen/>
        <w:t>140.</w:t>
      </w:r>
      <w:r w:rsidRPr="00CB0331">
        <w:tab/>
        <w:t>(</w:t>
      </w:r>
      <w:bookmarkStart w:id="5" w:name="temp"/>
      <w:bookmarkEnd w:id="5"/>
      <w:r w:rsidRPr="00CB0331">
        <w:t>A)</w:t>
      </w:r>
      <w:r w:rsidRPr="00CB0331">
        <w:tab/>
        <w:t>Upon payment of a fee of twenty</w:t>
      </w:r>
      <w:r w:rsidRPr="00CB0331">
        <w:noBreakHyphen/>
        <w:t>five dollars for a license that is valid for eight years, the department shall issue to every qualified applicant a driver’s license as applied for by law. The license must bear on it a distinguishing number assigned to the licensee, the full name, date of birth, residence address, a brief description and laminated colored photograph of the licensee, any marking otherwise required or in compliance with law, and a facsimile of the signature of the licensee. No license is valid until it has been so signed by the licensee. The license authorizes the licensee to operate only those classifications of vehicles as indicated on the license.</w:t>
      </w:r>
    </w:p>
    <w:p w:rsidR="00041C3B" w:rsidRPr="00CB0331" w:rsidRDefault="00041C3B" w:rsidP="00041C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B0331">
        <w:lastRenderedPageBreak/>
        <w:t>(B)</w:t>
      </w:r>
      <w:r w:rsidRPr="00CB0331">
        <w:tab/>
        <w:t>An applicant for a new, renewed, or replacement driver’s license may apply to the department to obtain a veteran designation on the front of his driver’s license by providing a</w:t>
      </w:r>
      <w:r w:rsidRPr="00CB0331">
        <w:rPr>
          <w:u w:val="single"/>
        </w:rPr>
        <w:t>:</w:t>
      </w:r>
    </w:p>
    <w:p w:rsidR="00041C3B" w:rsidRPr="00CB0331" w:rsidRDefault="00041C3B" w:rsidP="00041C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CB0331">
        <w:tab/>
      </w:r>
      <w:r w:rsidRPr="00CB0331">
        <w:tab/>
      </w:r>
      <w:r w:rsidRPr="00CB0331">
        <w:rPr>
          <w:u w:val="single"/>
        </w:rPr>
        <w:t>(1)</w:t>
      </w:r>
      <w:r w:rsidRPr="00CB0331">
        <w:tab/>
        <w:t xml:space="preserve">United States Department of Defense discharge certificate, also known as a DD Form 214, </w:t>
      </w:r>
      <w:r w:rsidRPr="00CB0331">
        <w:rPr>
          <w:strike/>
        </w:rPr>
        <w:t>Form 4,</w:t>
      </w:r>
      <w:r w:rsidRPr="00CB0331">
        <w:t xml:space="preserve"> that shows a characterization of service, or discharge status of ‘honorable’ or ‘general under honorable conditions’ and establishes the person’s qualifying military service in the United States armed forces</w:t>
      </w:r>
      <w:r w:rsidRPr="00CB0331">
        <w:rPr>
          <w:u w:val="single"/>
        </w:rPr>
        <w:t>;</w:t>
      </w:r>
    </w:p>
    <w:p w:rsidR="00041C3B" w:rsidRPr="00CB0331" w:rsidRDefault="00041C3B" w:rsidP="00041C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CB0331">
        <w:tab/>
      </w:r>
      <w:r w:rsidRPr="00CB0331">
        <w:tab/>
      </w:r>
      <w:r w:rsidRPr="00CB0331">
        <w:rPr>
          <w:u w:val="single"/>
        </w:rPr>
        <w:t>(2)</w:t>
      </w:r>
      <w:r w:rsidRPr="00CB0331">
        <w:tab/>
      </w:r>
      <w:r w:rsidRPr="00CB0331">
        <w:rPr>
          <w:u w:val="single"/>
        </w:rPr>
        <w:t>National Guard Report of Separation and Record of Service, also known as an NGB Form 22, that shows a characterization of service, or discharge status of ‘honorable’ or ‘general under honorable conditions’ and establishes the person’s qualifying military service of at least twenty years in the National Guard; or</w:t>
      </w:r>
    </w:p>
    <w:p w:rsidR="00041C3B" w:rsidRPr="00CB0331" w:rsidRDefault="00041C3B" w:rsidP="00041C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B0331">
        <w:tab/>
      </w:r>
      <w:r w:rsidRPr="00CB0331">
        <w:tab/>
      </w:r>
      <w:r w:rsidRPr="00CB0331">
        <w:rPr>
          <w:u w:val="single"/>
        </w:rPr>
        <w:t>(3)</w:t>
      </w:r>
      <w:r w:rsidRPr="00CB0331">
        <w:tab/>
      </w:r>
      <w:r w:rsidRPr="00CB0331">
        <w:rPr>
          <w:u w:val="single"/>
        </w:rPr>
        <w:t>Veterans Identification Card (VIC). A Veterans Health Identification Card (VHIC) may not be accepted</w:t>
      </w:r>
      <w:r w:rsidRPr="00CB0331">
        <w:t>.</w:t>
      </w:r>
    </w:p>
    <w:p w:rsidR="00041C3B" w:rsidRPr="00CB0331" w:rsidRDefault="00041C3B" w:rsidP="00041C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B0331">
        <w:rPr>
          <w:u w:val="single"/>
        </w:rPr>
        <w:t>(C)</w:t>
      </w:r>
      <w:r w:rsidRPr="00CB0331">
        <w:tab/>
        <w:t>The department may determine the appropriate form of the veteran designation on the driver’s license authorized pursuant to this section.</w:t>
      </w:r>
    </w:p>
    <w:p w:rsidR="00041C3B" w:rsidRDefault="00041C3B" w:rsidP="00041C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B0331">
        <w:tab/>
      </w:r>
      <w:r w:rsidRPr="00CB0331">
        <w:rPr>
          <w:strike/>
        </w:rPr>
        <w:t>C)</w:t>
      </w:r>
      <w:r w:rsidRPr="00CB0331">
        <w:rPr>
          <w:u w:val="single"/>
        </w:rPr>
        <w:t>(D)</w:t>
      </w:r>
      <w:r w:rsidRPr="00CB0331">
        <w:tab/>
        <w:t>The fees collected pursuant to this section must be credited to the Department of Transportation State Non</w:t>
      </w:r>
      <w:r w:rsidRPr="00CB0331">
        <w:noBreakHyphen/>
        <w:t>Federal Aid Highway Fund.”</w:t>
      </w:r>
    </w:p>
    <w:p w:rsidR="00041C3B" w:rsidRPr="00CB0331" w:rsidRDefault="00041C3B" w:rsidP="00041C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41C3B" w:rsidRDefault="00041C3B" w:rsidP="00041C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B0331">
        <w:t>SECTION</w:t>
      </w:r>
      <w:r w:rsidRPr="00CB0331">
        <w:tab/>
        <w:t>2.</w:t>
      </w:r>
      <w:r w:rsidRPr="00CB0331">
        <w:tab/>
        <w:t>Section 56</w:t>
      </w:r>
      <w:r w:rsidRPr="00CB0331">
        <w:noBreakHyphen/>
        <w:t>1</w:t>
      </w:r>
      <w:r w:rsidRPr="00CB0331">
        <w:noBreakHyphen/>
        <w:t>3350(B) of the 1976 Code is amended to read:</w:t>
      </w:r>
    </w:p>
    <w:p w:rsidR="00041C3B" w:rsidRPr="00CB0331" w:rsidRDefault="00041C3B" w:rsidP="00041C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41C3B" w:rsidRPr="00CB0331" w:rsidRDefault="00041C3B" w:rsidP="00041C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B0331">
        <w:t>“(B)</w:t>
      </w:r>
      <w:r w:rsidRPr="00CB0331">
        <w:tab/>
        <w:t xml:space="preserve">An applicant for a new, renewed, or replacement South Carolina </w:t>
      </w:r>
      <w:r w:rsidRPr="00CB0331">
        <w:rPr>
          <w:strike/>
        </w:rPr>
        <w:t>driver’s license</w:t>
      </w:r>
      <w:r w:rsidRPr="00CB0331">
        <w:t xml:space="preserve"> </w:t>
      </w:r>
      <w:r w:rsidRPr="00CB0331">
        <w:rPr>
          <w:u w:val="single"/>
        </w:rPr>
        <w:t>identification card</w:t>
      </w:r>
      <w:r w:rsidRPr="00CB0331">
        <w:t xml:space="preserve"> may apply to the Department of Motor Vehicles to obtain a veteran designation on the front of his </w:t>
      </w:r>
      <w:r w:rsidRPr="00CB0331">
        <w:rPr>
          <w:strike/>
        </w:rPr>
        <w:t>driver’s license</w:t>
      </w:r>
      <w:r w:rsidRPr="00CB0331">
        <w:t xml:space="preserve"> </w:t>
      </w:r>
      <w:r w:rsidRPr="00CB0331">
        <w:rPr>
          <w:u w:val="single"/>
        </w:rPr>
        <w:t>identification card</w:t>
      </w:r>
      <w:r w:rsidRPr="00CB0331">
        <w:t xml:space="preserve"> by providing a:</w:t>
      </w:r>
    </w:p>
    <w:p w:rsidR="00041C3B" w:rsidRPr="00CB0331" w:rsidRDefault="00041C3B" w:rsidP="00041C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B0331">
        <w:tab/>
      </w:r>
      <w:r w:rsidRPr="00CB0331">
        <w:tab/>
        <w:t>(1)</w:t>
      </w:r>
      <w:r w:rsidRPr="00CB0331">
        <w:tab/>
        <w:t xml:space="preserve">United States Department of Defense discharge certificate, also known as a DD Form 214, that shows a characterization of service, or discharge status of ‘honorable’ or ‘general under honorable conditions’ and establishes the person’s qualifying military service in the United States Armed Forces; </w:t>
      </w:r>
      <w:r w:rsidRPr="00CB0331">
        <w:rPr>
          <w:strike/>
        </w:rPr>
        <w:t>and</w:t>
      </w:r>
    </w:p>
    <w:p w:rsidR="00041C3B" w:rsidRPr="00CB0331" w:rsidRDefault="00041C3B" w:rsidP="00041C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CB0331">
        <w:tab/>
      </w:r>
      <w:r w:rsidRPr="00CB0331">
        <w:tab/>
        <w:t>(2)</w:t>
      </w:r>
      <w:r w:rsidRPr="00CB0331">
        <w:tab/>
      </w:r>
      <w:r w:rsidRPr="00CB0331">
        <w:rPr>
          <w:strike/>
        </w:rPr>
        <w:t>payment of a one dollar fee that must be collected by the department and placed by the Comptroller General into the State Highway Fund as established by Section 57</w:t>
      </w:r>
      <w:r w:rsidRPr="00CB0331">
        <w:rPr>
          <w:strike/>
        </w:rPr>
        <w:noBreakHyphen/>
        <w:t>11</w:t>
      </w:r>
      <w:r w:rsidRPr="00CB0331">
        <w:rPr>
          <w:strike/>
        </w:rPr>
        <w:noBreakHyphen/>
        <w:t>20, to be distributed as provided in Section 11</w:t>
      </w:r>
      <w:r w:rsidRPr="00CB0331">
        <w:rPr>
          <w:strike/>
        </w:rPr>
        <w:noBreakHyphen/>
        <w:t>43</w:t>
      </w:r>
      <w:r w:rsidRPr="00CB0331">
        <w:rPr>
          <w:strike/>
        </w:rPr>
        <w:noBreakHyphen/>
        <w:t>167</w:t>
      </w:r>
      <w:r w:rsidRPr="00CB0331">
        <w:t xml:space="preserve"> </w:t>
      </w:r>
      <w:r w:rsidRPr="00CB0331">
        <w:rPr>
          <w:u w:val="single"/>
        </w:rPr>
        <w:t xml:space="preserve">National Guard Report of Separation and Record of Service, also known as an NGB Form 22, that shows a characterization of service, or discharge status of ‘honorable’ or ‘general under honorable conditions’ and establishes </w:t>
      </w:r>
      <w:r w:rsidRPr="00CB0331">
        <w:rPr>
          <w:u w:val="single"/>
        </w:rPr>
        <w:lastRenderedPageBreak/>
        <w:t>the person’s qualifying military service of at least twenty years in the National Guard; or</w:t>
      </w:r>
    </w:p>
    <w:p w:rsidR="00041C3B" w:rsidRPr="00CB0331" w:rsidRDefault="00041C3B" w:rsidP="00041C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B0331">
        <w:tab/>
      </w:r>
      <w:r w:rsidRPr="00CB0331">
        <w:tab/>
      </w:r>
      <w:r w:rsidRPr="00CB0331">
        <w:rPr>
          <w:u w:val="single"/>
        </w:rPr>
        <w:t>(3)</w:t>
      </w:r>
      <w:r w:rsidRPr="00CB0331">
        <w:tab/>
      </w:r>
      <w:r w:rsidRPr="00CB0331">
        <w:rPr>
          <w:u w:val="single"/>
        </w:rPr>
        <w:t>Veterans Identification Card (VIC). A Veterans Health Identification Card (VHIC) may not be accepted</w:t>
      </w:r>
      <w:r w:rsidRPr="00CB0331">
        <w:t>.”</w:t>
      </w:r>
    </w:p>
    <w:p w:rsidR="00041C3B" w:rsidRDefault="00041C3B" w:rsidP="00041C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487B" w:rsidRDefault="00041C3B" w:rsidP="00041C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B0331">
        <w:t>SECTION</w:t>
      </w:r>
      <w:r w:rsidRPr="00CB0331">
        <w:tab/>
        <w:t>3.</w:t>
      </w:r>
      <w:r w:rsidRPr="00CB0331">
        <w:tab/>
        <w:t>This act takes effect six months after approval by the Governor.</w:t>
      </w:r>
    </w:p>
    <w:p w:rsidR="001E7DB8" w:rsidRDefault="000B4293" w:rsidP="001E7D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sectPr w:rsidR="001E7DB8" w:rsidSect="00C7627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3171" w:rsidRDefault="00C03171" w:rsidP="009F0C77">
      <w:r>
        <w:separator/>
      </w:r>
    </w:p>
  </w:endnote>
  <w:endnote w:type="continuationSeparator" w:id="0">
    <w:p w:rsidR="00C03171" w:rsidRDefault="00C0317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embedRegular r:id="rId1" w:fontKey="{2688CBD9-572C-41AF-8A12-17E3E43BEB02}"/>
    <w:embedBold r:id="rId2" w:fontKey="{FA661045-3AFB-463E-AE94-D6DF1D2A2E76}"/>
  </w:font>
  <w:font w:name="Calibri">
    <w:panose1 w:val="020F0502020204030204"/>
    <w:charset w:val="00"/>
    <w:family w:val="swiss"/>
    <w:pitch w:val="variable"/>
    <w:sig w:usb0="E0002AFF" w:usb1="C000247B" w:usb2="00000009" w:usb3="00000000" w:csb0="000001FF" w:csb1="00000000"/>
    <w:embedRegular r:id="rId3" w:fontKey="{7DB82BB4-C36D-4A3C-93E3-DB130DAB2C2B}"/>
  </w:font>
  <w:font w:name="Cambria">
    <w:panose1 w:val="02040503050406030204"/>
    <w:charset w:val="00"/>
    <w:family w:val="roman"/>
    <w:pitch w:val="variable"/>
    <w:sig w:usb0="E00006FF" w:usb1="420024FF" w:usb2="02000000" w:usb3="00000000" w:csb0="0000019F" w:csb1="00000000"/>
    <w:embedRegular r:id="rId4" w:fontKey="{C6573915-2D6F-4455-980B-F33BC12C6DCF}"/>
  </w:font>
  <w:font w:name="Segoe UI">
    <w:panose1 w:val="020B0502040204020203"/>
    <w:charset w:val="00"/>
    <w:family w:val="swiss"/>
    <w:pitch w:val="variable"/>
    <w:sig w:usb0="E4002EFF" w:usb1="C000E47F" w:usb2="00000009" w:usb3="00000000" w:csb0="000001FF" w:csb1="00000000"/>
    <w:embedRegular r:id="rId5" w:fontKey="{041E0F3D-CBFC-4B7D-9B84-52270354E6C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1832" w:rsidRPr="004E71A3" w:rsidRDefault="004E71A3" w:rsidP="004E71A3">
    <w:pPr>
      <w:pStyle w:val="Footer"/>
      <w:tabs>
        <w:tab w:val="clear" w:pos="4680"/>
        <w:tab w:val="clear" w:pos="9360"/>
        <w:tab w:val="center" w:pos="2995"/>
      </w:tabs>
      <w:spacing w:before="120"/>
    </w:pPr>
    <w:r>
      <w:t>[3359</w:t>
    </w:r>
    <w:r w:rsidR="00C76271">
      <w:t>-</w:t>
    </w:r>
    <w:r w:rsidR="00C76271">
      <w:fldChar w:fldCharType="begin"/>
    </w:r>
    <w:r w:rsidR="00C76271">
      <w:instrText xml:space="preserve"> PAGE  \* MERGEFORMAT </w:instrText>
    </w:r>
    <w:r w:rsidR="00C76271">
      <w:fldChar w:fldCharType="separate"/>
    </w:r>
    <w:r w:rsidR="001E7DB8">
      <w:rPr>
        <w:noProof/>
      </w:rPr>
      <w:t>1</w:t>
    </w:r>
    <w:r w:rsidR="00C76271">
      <w:fldChar w:fldCharType="end"/>
    </w:r>
    <w:r w:rsidR="00C76271">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6271" w:rsidRPr="004E71A3" w:rsidRDefault="00C76271" w:rsidP="004E71A3">
    <w:pPr>
      <w:pStyle w:val="Footer"/>
      <w:tabs>
        <w:tab w:val="clear" w:pos="4680"/>
        <w:tab w:val="clear" w:pos="9360"/>
        <w:tab w:val="center" w:pos="2995"/>
      </w:tabs>
      <w:spacing w:before="120"/>
    </w:pPr>
    <w:r>
      <w:t>[3359]</w:t>
    </w:r>
    <w:r>
      <w:tab/>
    </w:r>
    <w:r>
      <w:fldChar w:fldCharType="begin"/>
    </w:r>
    <w:r>
      <w:instrText xml:space="preserve"> PAGE  \* MERGEFORMAT </w:instrText>
    </w:r>
    <w:r>
      <w:fldChar w:fldCharType="separate"/>
    </w:r>
    <w:r w:rsidR="001E7DB8">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3171" w:rsidRDefault="00C03171" w:rsidP="009F0C77">
      <w:r>
        <w:separator/>
      </w:r>
    </w:p>
  </w:footnote>
  <w:footnote w:type="continuationSeparator" w:id="0">
    <w:p w:rsidR="00C03171" w:rsidRDefault="00C0317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601CM19"/>
    <w:docVar w:name="CoverBillType" w:val="b"/>
    <w:docVar w:name="DocPath" w:val="L:\Council\bills\GT\5601CM19.DOCX"/>
    <w:docVar w:name="dvBillNumber" w:val="3359"/>
    <w:docVar w:name="dvBillNumberPrefix" w:val="H. "/>
    <w:docVar w:name="dvOriginalBody" w:val="House"/>
    <w:docVar w:name="dvSteno" w:val="GT"/>
    <w:docVar w:name="NameofBody" w:val="h"/>
    <w:docVar w:name="vGroup2" w:val="Council"/>
  </w:docVars>
  <w:rsids>
    <w:rsidRoot w:val="0018487B"/>
    <w:rsid w:val="00011869"/>
    <w:rsid w:val="00015CD6"/>
    <w:rsid w:val="00041C3B"/>
    <w:rsid w:val="000B4293"/>
    <w:rsid w:val="000E0100"/>
    <w:rsid w:val="000E1785"/>
    <w:rsid w:val="000F40FA"/>
    <w:rsid w:val="001035F1"/>
    <w:rsid w:val="0010776B"/>
    <w:rsid w:val="00133E66"/>
    <w:rsid w:val="001435A3"/>
    <w:rsid w:val="00146ED3"/>
    <w:rsid w:val="00151044"/>
    <w:rsid w:val="0018487B"/>
    <w:rsid w:val="001D08F2"/>
    <w:rsid w:val="001D3A58"/>
    <w:rsid w:val="001D525B"/>
    <w:rsid w:val="001D7F4F"/>
    <w:rsid w:val="001E7DB8"/>
    <w:rsid w:val="00205238"/>
    <w:rsid w:val="00211832"/>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1A3"/>
    <w:rsid w:val="004E7D54"/>
    <w:rsid w:val="005273C6"/>
    <w:rsid w:val="00530A69"/>
    <w:rsid w:val="00545593"/>
    <w:rsid w:val="00556EBF"/>
    <w:rsid w:val="00577C6C"/>
    <w:rsid w:val="005A62FE"/>
    <w:rsid w:val="005C2FE2"/>
    <w:rsid w:val="005E2BC9"/>
    <w:rsid w:val="00605102"/>
    <w:rsid w:val="006215AA"/>
    <w:rsid w:val="006913C9"/>
    <w:rsid w:val="0069470D"/>
    <w:rsid w:val="006C20AC"/>
    <w:rsid w:val="006D58AA"/>
    <w:rsid w:val="006E680E"/>
    <w:rsid w:val="00734F00"/>
    <w:rsid w:val="007A70AE"/>
    <w:rsid w:val="008362E8"/>
    <w:rsid w:val="0085786E"/>
    <w:rsid w:val="008A1768"/>
    <w:rsid w:val="008A489F"/>
    <w:rsid w:val="008A62A8"/>
    <w:rsid w:val="008B37B5"/>
    <w:rsid w:val="008F0F33"/>
    <w:rsid w:val="008F4429"/>
    <w:rsid w:val="0094021A"/>
    <w:rsid w:val="009973A5"/>
    <w:rsid w:val="009B44AF"/>
    <w:rsid w:val="009C6A0B"/>
    <w:rsid w:val="009C742E"/>
    <w:rsid w:val="009F0C77"/>
    <w:rsid w:val="009F4DD1"/>
    <w:rsid w:val="00A02543"/>
    <w:rsid w:val="00A35385"/>
    <w:rsid w:val="00A41684"/>
    <w:rsid w:val="00A64E80"/>
    <w:rsid w:val="00A72BCD"/>
    <w:rsid w:val="00A741D9"/>
    <w:rsid w:val="00A833AB"/>
    <w:rsid w:val="00A9741D"/>
    <w:rsid w:val="00AC34A2"/>
    <w:rsid w:val="00AD1C9A"/>
    <w:rsid w:val="00AD4B17"/>
    <w:rsid w:val="00B03692"/>
    <w:rsid w:val="00B412D4"/>
    <w:rsid w:val="00BE3C22"/>
    <w:rsid w:val="00C03171"/>
    <w:rsid w:val="00C0345E"/>
    <w:rsid w:val="00C31C95"/>
    <w:rsid w:val="00C3483A"/>
    <w:rsid w:val="00C74E9D"/>
    <w:rsid w:val="00C76271"/>
    <w:rsid w:val="00C826DD"/>
    <w:rsid w:val="00C82FD3"/>
    <w:rsid w:val="00C92819"/>
    <w:rsid w:val="00CC6B7B"/>
    <w:rsid w:val="00CD2089"/>
    <w:rsid w:val="00D73A67"/>
    <w:rsid w:val="00D970A9"/>
    <w:rsid w:val="00DF3845"/>
    <w:rsid w:val="00E14656"/>
    <w:rsid w:val="00E41911"/>
    <w:rsid w:val="00E44B57"/>
    <w:rsid w:val="00E70DCB"/>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78F908B-36D0-46D6-BC52-CA8093A65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paragraph" w:styleId="Heading2">
    <w:name w:val="heading 2"/>
    <w:basedOn w:val="Normal"/>
    <w:next w:val="Normal"/>
    <w:link w:val="Heading2Char"/>
    <w:uiPriority w:val="9"/>
    <w:unhideWhenUsed/>
    <w:qFormat/>
    <w:rsid w:val="00C76271"/>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A62A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62A8"/>
    <w:rPr>
      <w:rFonts w:ascii="Segoe UI" w:eastAsia="Times New Roman" w:hAnsi="Segoe UI" w:cs="Segoe UI"/>
      <w:sz w:val="18"/>
      <w:szCs w:val="18"/>
    </w:rPr>
  </w:style>
  <w:style w:type="character" w:customStyle="1" w:styleId="Heading2Char">
    <w:name w:val="Heading 2 Char"/>
    <w:basedOn w:val="DefaultParagraphFont"/>
    <w:link w:val="Heading2"/>
    <w:uiPriority w:val="9"/>
    <w:rsid w:val="00C76271"/>
    <w:rPr>
      <w:rFonts w:asciiTheme="majorHAnsi" w:eastAsiaTheme="majorEastAsia" w:hAnsiTheme="majorHAnsi" w:cstheme="majorBidi"/>
      <w:color w:val="365F91" w:themeColor="accent1" w:themeShade="BF"/>
      <w:sz w:val="26"/>
      <w:szCs w:val="26"/>
    </w:rPr>
  </w:style>
  <w:style w:type="paragraph" w:styleId="NoSpacing">
    <w:name w:val="No Spacing"/>
    <w:uiPriority w:val="1"/>
    <w:qFormat/>
    <w:rsid w:val="00C76271"/>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0F1AF0-BC66-4511-B0D2-1EC986109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D24B5AF</Template>
  <TotalTime>0</TotalTime>
  <Pages>4</Pages>
  <Words>657</Words>
  <Characters>3450</Characters>
  <Application>Microsoft Office Word</Application>
  <DocSecurity>0</DocSecurity>
  <Lines>105</Lines>
  <Paragraphs>2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1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359 Text of Previous Version (Feb. 12, 2019) - South Carolina Legislature Online</dc:title>
  <dc:creator>Gwen Thurmond</dc:creator>
  <cp:lastModifiedBy>Lavarres Lynch</cp:lastModifiedBy>
  <cp:revision>2</cp:revision>
  <cp:lastPrinted>2018-12-17T19:45:00Z</cp:lastPrinted>
  <dcterms:created xsi:type="dcterms:W3CDTF">2019-02-12T20:35:00Z</dcterms:created>
  <dcterms:modified xsi:type="dcterms:W3CDTF">2019-02-12T20:35:00Z</dcterms:modified>
</cp:coreProperties>
</file>